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D5387F" w:rsidRPr="009B0384" w:rsidTr="00EC220E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87F" w:rsidRPr="009B0384" w:rsidRDefault="00D5387F" w:rsidP="00EC22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87F" w:rsidRPr="009B0384" w:rsidRDefault="00D5387F" w:rsidP="00D538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03 - 4 - 2017 đến  07 - 4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D5387F" w:rsidRPr="009B0384" w:rsidTr="00EC220E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5387F" w:rsidRPr="001813D7" w:rsidRDefault="00D5387F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5387F" w:rsidRPr="001813D7" w:rsidRDefault="00D5387F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5387F" w:rsidRPr="009B0384" w:rsidRDefault="00D5387F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5387F" w:rsidRPr="009B0384" w:rsidRDefault="00D5387F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5387F" w:rsidRPr="009B0384" w:rsidRDefault="00D5387F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D5387F" w:rsidRPr="001813D7" w:rsidTr="00EC220E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7F" w:rsidRPr="001813D7" w:rsidRDefault="00D5387F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87F" w:rsidRDefault="00D5387F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7F" w:rsidRPr="001813D7" w:rsidRDefault="00D5387F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7F" w:rsidRPr="001813D7" w:rsidRDefault="00D5387F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7F" w:rsidRPr="001813D7" w:rsidRDefault="00D5387F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6D0C28" w:rsidRPr="001813D7" w:rsidTr="00EC220E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6D0C28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4124CF" w:rsidRDefault="004124CF" w:rsidP="0041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4124CF" w:rsidRPr="001813D7" w:rsidRDefault="004124CF" w:rsidP="0041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3/4/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28" w:rsidRDefault="006D0C28" w:rsidP="00634E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</w:t>
            </w:r>
            <w:r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 kiểm tra hiện trạng trường TH Nguyễn Văn Hưở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Thọ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Nguyễn Văn Hưởng</w:t>
            </w:r>
          </w:p>
        </w:tc>
      </w:tr>
      <w:tr w:rsidR="006D0C28" w:rsidRPr="001813D7" w:rsidTr="00EC220E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Pr="001813D7" w:rsidRDefault="006D0C28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công tác  thư viện – thiết bị trường họ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uyết định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ơ sở</w:t>
            </w:r>
          </w:p>
        </w:tc>
      </w:tr>
      <w:tr w:rsidR="006D0C28" w:rsidRPr="001813D7" w:rsidTr="00EC220E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Pr="001813D7" w:rsidRDefault="006D0C28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hi bộ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6D0C28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6D0C28" w:rsidTr="00EC220E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CF" w:rsidRDefault="004124CF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4124CF" w:rsidRDefault="004124CF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4124CF" w:rsidRDefault="004124CF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6D0C28" w:rsidRDefault="006D0C28" w:rsidP="0041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6D0C28" w:rsidRDefault="006D0C28" w:rsidP="004124C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4/4/201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28" w:rsidRDefault="006D0C28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C28" w:rsidRDefault="00AD1A2B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phổ biến kỳ thi lớp 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AD1A2B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28" w:rsidRDefault="00AD1A2B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</w:t>
            </w:r>
          </w:p>
        </w:tc>
      </w:tr>
      <w:tr w:rsidR="00F91AFE" w:rsidTr="00EC220E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AFE" w:rsidRDefault="00F91AFE" w:rsidP="00634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công tác  thư viện – thiết bị trường họ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Cả tuần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634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uyết định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634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ơ sở</w:t>
            </w:r>
          </w:p>
        </w:tc>
      </w:tr>
      <w:tr w:rsidR="00F91AFE" w:rsidTr="00EC220E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am gia Đoàn kiểm tra giám sát cơ sở bảo trợ xã hội nuôi dưỡng trẻ mồ côi Long Hoa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Pho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ơ sở Long Hoa</w:t>
            </w:r>
          </w:p>
        </w:tc>
      </w:tr>
      <w:tr w:rsidR="00F91AFE" w:rsidTr="00EC220E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MN 30.4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ông tác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30.4</w:t>
            </w:r>
          </w:p>
        </w:tc>
      </w:tr>
      <w:tr w:rsidR="00F91AFE" w:rsidTr="00EC220E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ĐND Quận 7 giám sát trường THCS Nguyễn Thị Thập về tinh giản biên chế cơ cấu lại đội ngũ CBCC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Thả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Nguyễn Thị Thập</w:t>
            </w:r>
          </w:p>
        </w:tc>
      </w:tr>
      <w:tr w:rsidR="00F91AFE" w:rsidTr="00EC220E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634E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ng kết công tác giáo dục quốc phòng và an ninh, nhập ngũ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F91AFE" w:rsidTr="00EC220E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634E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ổng kết TDTT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ư mờ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F91AFE" w:rsidTr="00EC220E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4124C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F91AFE" w:rsidRDefault="00F91AFE" w:rsidP="004124C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5/4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, tổ trưởng về bổ sung qui hoạc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  <w:tc>
          <w:tcPr>
            <w:tcW w:w="3019" w:type="dxa"/>
            <w:vAlign w:val="center"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1AFE" w:rsidTr="00D05AB9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MN Bầu Trời Xan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2F1265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MN, Ô.Th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2F1265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Bầu Trời Xanh</w:t>
            </w:r>
          </w:p>
        </w:tc>
        <w:tc>
          <w:tcPr>
            <w:tcW w:w="3019" w:type="dxa"/>
            <w:vAlign w:val="center"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1AFE" w:rsidTr="00EC220E">
        <w:trPr>
          <w:gridAfter w:val="5"/>
          <w:wAfter w:w="10207" w:type="dxa"/>
          <w:trHeight w:val="8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41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F91AFE" w:rsidRDefault="00F91AFE" w:rsidP="004124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6/4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hỉ Lễ Giỗ Tổ Hùng Vươ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1AFE" w:rsidTr="00EC220E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F91AFE" w:rsidRDefault="00F91AFE" w:rsidP="0041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F91AFE" w:rsidRDefault="00F91AFE" w:rsidP="0041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7/4</w:t>
            </w:r>
            <w:r w:rsidRPr="00100036">
              <w:rPr>
                <w:rFonts w:ascii="Times New Roman" w:eastAsia="Times New Roman" w:hAnsi="Times New Roman"/>
                <w:b/>
                <w:bCs/>
              </w:rPr>
              <w:t>/20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quán triệt công tác phòng chống tham nhũ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Pr="00B6260A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Pr="001813D7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HC Quận 7</w:t>
            </w:r>
          </w:p>
        </w:tc>
      </w:tr>
      <w:tr w:rsidR="00F91AFE" w:rsidTr="00EC220E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EC22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ọp giao ban MN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Pr="00B6260A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ư mờ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Pr="001813D7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</w:t>
            </w:r>
          </w:p>
        </w:tc>
      </w:tr>
      <w:tr w:rsidR="00F91AFE" w:rsidTr="00EC220E">
        <w:trPr>
          <w:gridAfter w:val="5"/>
          <w:wAfter w:w="10207" w:type="dxa"/>
          <w:trHeight w:val="8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AFE" w:rsidRDefault="00F91AFE" w:rsidP="00F91A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 giờ 3</w:t>
            </w:r>
            <w:r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giao ban Khoa giáo quý I/20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F91AFE" w:rsidRPr="009B0384" w:rsidTr="00EC220E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F91AFE" w:rsidRDefault="00F91AFE" w:rsidP="00EC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F91AFE" w:rsidRDefault="00F91AFE" w:rsidP="00EC2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D5387F" w:rsidRDefault="00D5387F" w:rsidP="00D5387F"/>
    <w:p w:rsidR="00D5387F" w:rsidRDefault="00D5387F" w:rsidP="00D5387F"/>
    <w:p w:rsidR="00D5387F" w:rsidRDefault="00D5387F" w:rsidP="00D5387F"/>
    <w:p w:rsidR="00D5387F" w:rsidRPr="00C54C75" w:rsidRDefault="00D5387F" w:rsidP="00D5387F"/>
    <w:p w:rsidR="00D5387F" w:rsidRDefault="00D5387F" w:rsidP="00D5387F"/>
    <w:p w:rsidR="00D5387F" w:rsidRPr="00E2629F" w:rsidRDefault="00D5387F" w:rsidP="00D5387F"/>
    <w:p w:rsidR="00D5387F" w:rsidRDefault="00D5387F" w:rsidP="00D5387F"/>
    <w:p w:rsidR="00D5387F" w:rsidRDefault="00D5387F" w:rsidP="00D5387F"/>
    <w:p w:rsidR="003D3498" w:rsidRPr="00D5387F" w:rsidRDefault="003D3498" w:rsidP="00D5387F"/>
    <w:sectPr w:rsidR="003D3498" w:rsidRPr="00D5387F" w:rsidSect="00D5387F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5387F"/>
    <w:rsid w:val="002F1265"/>
    <w:rsid w:val="003D3498"/>
    <w:rsid w:val="00411FDD"/>
    <w:rsid w:val="004124CF"/>
    <w:rsid w:val="00530931"/>
    <w:rsid w:val="006D0C28"/>
    <w:rsid w:val="008D187B"/>
    <w:rsid w:val="00AD1A2B"/>
    <w:rsid w:val="00D5387F"/>
    <w:rsid w:val="00E26FA0"/>
    <w:rsid w:val="00F9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7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F99D-16EC-45C7-AE60-022C15A4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4-03T02:15:00Z</dcterms:created>
  <dcterms:modified xsi:type="dcterms:W3CDTF">2017-04-03T02:45:00Z</dcterms:modified>
</cp:coreProperties>
</file>